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FD6EA8" w:rsidRDefault="00FD6EA8" w:rsidP="00FD6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FD6EA8" w:rsidRDefault="00FD6EA8" w:rsidP="00FD6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2137514587"/>
          <w:placeholder>
            <w:docPart w:val="3257978E70904BB5850AA8E46A43F5A5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FD6EA8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B35AE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B35AED">
                        <w:rPr>
                          <w:rFonts w:ascii="Times New Roman" w:hAnsi="Times New Roman" w:cs="Times New Roman"/>
                          <w:sz w:val="16"/>
                        </w:rPr>
                        <w:t>Yüksek Lisans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844D99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D99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844D99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201D78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 xml:space="preserve">YÜKSEK LİSANS </w:t>
      </w:r>
      <w:r w:rsidR="00B35AED">
        <w:rPr>
          <w:rFonts w:ascii="Times New Roman" w:hAnsi="Times New Roman" w:cs="Times New Roman"/>
          <w:b/>
        </w:rPr>
        <w:t>SEMİNER DEĞERLENDİRME</w:t>
      </w:r>
      <w:r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FD6EA8" w:rsidP="00FD6EA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960D57C223014343A0E9C156BE066475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1BFB64C577884218B530644C6C84BFE1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FD6EA8" w:rsidP="00FD6EA8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725884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116170" w:rsidRPr="00116170" w:rsidTr="009B0D0A">
        <w:trPr>
          <w:cantSplit/>
          <w:trHeight w:val="1134"/>
        </w:trPr>
        <w:tc>
          <w:tcPr>
            <w:tcW w:w="1413" w:type="dxa"/>
            <w:vMerge w:val="restart"/>
            <w:vAlign w:val="center"/>
          </w:tcPr>
          <w:p w:rsidR="00201D78" w:rsidRPr="00B35AED" w:rsidRDefault="00B35AED" w:rsidP="00D8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Seminerin Konusu</w:t>
            </w:r>
          </w:p>
        </w:tc>
        <w:tc>
          <w:tcPr>
            <w:tcW w:w="8781" w:type="dxa"/>
            <w:tcBorders>
              <w:bottom w:val="nil"/>
            </w:tcBorders>
          </w:tcPr>
          <w:p w:rsidR="00D821CD" w:rsidRDefault="00D821CD" w:rsidP="00D65F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D821CD">
              <w:rPr>
                <w:rFonts w:ascii="Times New Roman" w:hAnsi="Times New Roman" w:cs="Times New Roman"/>
                <w:sz w:val="18"/>
              </w:rPr>
              <w:t>Türkçe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-1156753145"/>
              <w:showingPlcHdr/>
            </w:sdtPr>
            <w:sdtEndPr/>
            <w:sdtContent>
              <w:p w:rsidR="009B0D0A" w:rsidRPr="00116170" w:rsidRDefault="009B0D0A" w:rsidP="00D65F6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 Türkçe seminer konusu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</w:tc>
      </w:tr>
      <w:tr w:rsidR="00201D78" w:rsidRPr="00116170" w:rsidTr="009B0D0A">
        <w:trPr>
          <w:cantSplit/>
          <w:trHeight w:val="1134"/>
        </w:trPr>
        <w:tc>
          <w:tcPr>
            <w:tcW w:w="1413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9B0D0A" w:rsidRDefault="00D821CD" w:rsidP="00D65F64">
            <w:pPr>
              <w:rPr>
                <w:rFonts w:ascii="Times New Roman" w:hAnsi="Times New Roman" w:cs="Times New Roman"/>
                <w:sz w:val="18"/>
              </w:rPr>
            </w:pPr>
            <w:r w:rsidRPr="00D821CD">
              <w:rPr>
                <w:rFonts w:ascii="Times New Roman" w:hAnsi="Times New Roman" w:cs="Times New Roman"/>
                <w:sz w:val="18"/>
              </w:rPr>
              <w:t>(İngilizce)</w:t>
            </w:r>
          </w:p>
          <w:sdt>
            <w:sdtPr>
              <w:rPr>
                <w:rFonts w:ascii="Times New Roman" w:hAnsi="Times New Roman" w:cs="Times New Roman"/>
              </w:rPr>
              <w:id w:val="-226305103"/>
              <w:showingPlcHdr/>
            </w:sdtPr>
            <w:sdtEndPr/>
            <w:sdtContent>
              <w:p w:rsidR="009B0D0A" w:rsidRPr="00116170" w:rsidRDefault="009B0D0A" w:rsidP="00D65F6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>İngilizce seminer konusu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</w:tc>
      </w:tr>
    </w:tbl>
    <w:p w:rsidR="00201D78" w:rsidRPr="00116170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5AED" w:rsidTr="00B35AED">
        <w:tc>
          <w:tcPr>
            <w:tcW w:w="2972" w:type="dxa"/>
          </w:tcPr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Değerlendirme ve Sonuç</w:t>
            </w:r>
          </w:p>
          <w:p w:rsidR="00B35AED" w:rsidRP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2" w:type="dxa"/>
          </w:tcPr>
          <w:p w:rsidR="00B35AED" w:rsidRDefault="00B35AED" w:rsidP="00B35AED">
            <w:pPr>
              <w:jc w:val="center"/>
              <w:rPr>
                <w:rFonts w:ascii="Times New Roman" w:hAnsi="Times New Roman" w:cs="Times New Roman"/>
              </w:rPr>
            </w:pPr>
          </w:p>
          <w:p w:rsidR="00191B73" w:rsidRDefault="00725884" w:rsidP="00B35AE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03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1B73">
              <w:rPr>
                <w:rFonts w:ascii="Times New Roman" w:hAnsi="Times New Roman" w:cs="Times New Roman"/>
              </w:rPr>
              <w:t xml:space="preserve"> Başarılı </w:t>
            </w:r>
            <w:r w:rsidR="00191B73">
              <w:rPr>
                <w:rFonts w:ascii="Times New Roman" w:hAnsi="Times New Roman" w:cs="Times New Roman"/>
              </w:rPr>
              <w:tab/>
            </w:r>
            <w:r w:rsidR="00191B73">
              <w:rPr>
                <w:rFonts w:ascii="Times New Roman" w:hAnsi="Times New Roman" w:cs="Times New Roman"/>
              </w:rPr>
              <w:tab/>
            </w:r>
            <w:r w:rsidR="00191B7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660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1B73">
              <w:rPr>
                <w:rFonts w:ascii="Times New Roman" w:hAnsi="Times New Roman" w:cs="Times New Roman"/>
              </w:rPr>
              <w:t xml:space="preserve"> Başarısız</w:t>
            </w:r>
          </w:p>
        </w:tc>
      </w:tr>
    </w:tbl>
    <w:p w:rsidR="005865F0" w:rsidRDefault="005865F0" w:rsidP="003D7C77">
      <w:pPr>
        <w:spacing w:after="0"/>
        <w:rPr>
          <w:rFonts w:ascii="Times New Roman" w:hAnsi="Times New Roman" w:cs="Times New Roman"/>
        </w:rPr>
      </w:pPr>
    </w:p>
    <w:p w:rsidR="00B35AED" w:rsidRPr="00BB0BE4" w:rsidRDefault="00B35AED" w:rsidP="00B35A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B0BE4">
        <w:rPr>
          <w:rFonts w:ascii="Times New Roman" w:hAnsi="Times New Roman" w:cs="Times New Roman"/>
          <w:b/>
        </w:rPr>
        <w:t>Üyeler</w:t>
      </w:r>
    </w:p>
    <w:p w:rsidR="00B35AED" w:rsidRPr="00EB4749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39"/>
        <w:gridCol w:w="6745"/>
        <w:gridCol w:w="2836"/>
      </w:tblGrid>
      <w:tr w:rsidR="00B35AED" w:rsidRPr="00B35AED" w:rsidTr="00F43B1D">
        <w:trPr>
          <w:trHeight w:val="20"/>
        </w:trPr>
        <w:tc>
          <w:tcPr>
            <w:tcW w:w="350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3263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387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35AED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5AED" w:rsidRPr="00B35AED" w:rsidRDefault="00B35AED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B35AED">
        <w:rPr>
          <w:rFonts w:ascii="Times New Roman" w:hAnsi="Times New Roman" w:cs="Times New Roman"/>
          <w:szCs w:val="18"/>
        </w:rPr>
        <w:t>Selçuk Üniversitesi Lisansüstü Eğitim – Öğretim Yönetmeliğinin ilgili maddeleri uyarınca öğrencinin verdiği “Seminer”e ait başarı durumu bu tutanakla tespit edilmiştir. Gereğini saygılarımla arz ederim.</w:t>
      </w:r>
    </w:p>
    <w:p w:rsidR="00B35AED" w:rsidRDefault="00B35AED" w:rsidP="003D7C77">
      <w:pPr>
        <w:spacing w:after="0"/>
        <w:rPr>
          <w:rFonts w:ascii="Times New Roman" w:hAnsi="Times New Roman" w:cs="Times New Roman"/>
        </w:rPr>
      </w:pPr>
    </w:p>
    <w:p w:rsidR="00A36391" w:rsidRDefault="00A36391" w:rsidP="00A363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5865F0" w:rsidRPr="00116170" w:rsidRDefault="005865F0" w:rsidP="00B35AED">
      <w:pPr>
        <w:spacing w:after="0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FD3D3D" w:rsidRDefault="00FD3D3D" w:rsidP="00B35AED">
      <w:pPr>
        <w:spacing w:after="0"/>
        <w:jc w:val="center"/>
        <w:rPr>
          <w:rFonts w:ascii="Times New Roman" w:hAnsi="Times New Roman" w:cs="Times New Roman"/>
        </w:rPr>
      </w:pPr>
    </w:p>
    <w:p w:rsidR="00A36391" w:rsidRDefault="00A36391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B35AED" w:rsidRPr="00116170" w:rsidRDefault="00B35AED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.</w:t>
      </w:r>
    </w:p>
    <w:p w:rsidR="00B35AED" w:rsidRPr="001C550E" w:rsidRDefault="00A36391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…………………………. </w:t>
      </w:r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Anabilim Dalı Başkanı 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Pr="00B35AED" w:rsidRDefault="00D821CD" w:rsidP="00D821CD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• </w:t>
      </w:r>
      <w:r w:rsidR="00A36391" w:rsidRPr="00D821CD">
        <w:rPr>
          <w:rFonts w:ascii="Times New Roman" w:hAnsi="Times New Roman" w:cs="Times New Roman"/>
          <w:sz w:val="18"/>
        </w:rPr>
        <w:t>Öğrenci ile ilgili bilgileri içeren bölüm ve üstündeki bilgiler</w:t>
      </w:r>
      <w:r w:rsidRPr="00D821CD">
        <w:rPr>
          <w:rFonts w:ascii="Times New Roman" w:hAnsi="Times New Roman" w:cs="Times New Roman"/>
          <w:sz w:val="18"/>
        </w:rPr>
        <w:t>in</w:t>
      </w:r>
      <w:r w:rsidR="00A36391" w:rsidRPr="00D821CD">
        <w:rPr>
          <w:rFonts w:ascii="Times New Roman" w:hAnsi="Times New Roman" w:cs="Times New Roman"/>
          <w:sz w:val="18"/>
        </w:rPr>
        <w:t xml:space="preserve"> (tarih ve ilgili anabilim dalı seçimi) bilgisayarda </w:t>
      </w:r>
      <w:r w:rsidRPr="00D821CD">
        <w:rPr>
          <w:rFonts w:ascii="Times New Roman" w:hAnsi="Times New Roman" w:cs="Times New Roman"/>
          <w:sz w:val="18"/>
        </w:rPr>
        <w:t>doldurulması zorunludur.</w:t>
      </w:r>
      <w:r>
        <w:rPr>
          <w:rFonts w:ascii="Times New Roman" w:hAnsi="Times New Roman" w:cs="Times New Roman"/>
          <w:sz w:val="18"/>
        </w:rPr>
        <w:t xml:space="preserve">                 • </w:t>
      </w:r>
      <w:r w:rsidR="00B35AED" w:rsidRPr="00B35AED">
        <w:rPr>
          <w:rFonts w:ascii="Times New Roman" w:hAnsi="Times New Roman" w:cs="Times New Roman"/>
          <w:sz w:val="18"/>
        </w:rPr>
        <w:t xml:space="preserve">Seminer çalışması Enstitümüzün tez yazım kurallarına göre hazırlanmalıdır. </w:t>
      </w:r>
      <w:r>
        <w:rPr>
          <w:rFonts w:ascii="Times New Roman" w:hAnsi="Times New Roman" w:cs="Times New Roman"/>
          <w:sz w:val="18"/>
        </w:rPr>
        <w:t xml:space="preserve">• </w:t>
      </w:r>
      <w:r w:rsidR="00B35AED" w:rsidRPr="00B35AED">
        <w:rPr>
          <w:rFonts w:ascii="Times New Roman" w:hAnsi="Times New Roman" w:cs="Times New Roman"/>
          <w:sz w:val="18"/>
        </w:rPr>
        <w:t xml:space="preserve">Bu form imzalar tamamlandıktan sonra seminerin dijital (word) hali ile birlikte ilgili Anabilim Dalı Başkanlığına teslim edilmelidir. Anabilim Dalı Başkanlığı bu formu ve seminerin dijital (word) halini EBYS üzerinden Enstitüye göndermelidir. </w:t>
      </w:r>
    </w:p>
    <w:sectPr w:rsidR="00B35AED" w:rsidRPr="00B35AE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84" w:rsidRDefault="00725884" w:rsidP="005865F0">
      <w:pPr>
        <w:spacing w:after="0" w:line="240" w:lineRule="auto"/>
      </w:pPr>
      <w:r>
        <w:separator/>
      </w:r>
    </w:p>
  </w:endnote>
  <w:endnote w:type="continuationSeparator" w:id="0">
    <w:p w:rsidR="00725884" w:rsidRDefault="00725884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84" w:rsidRDefault="00725884" w:rsidP="005865F0">
      <w:pPr>
        <w:spacing w:after="0" w:line="240" w:lineRule="auto"/>
      </w:pPr>
      <w:r>
        <w:separator/>
      </w:r>
    </w:p>
  </w:footnote>
  <w:footnote w:type="continuationSeparator" w:id="0">
    <w:p w:rsidR="00725884" w:rsidRDefault="00725884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4944"/>
    <w:rsid w:val="00030DF1"/>
    <w:rsid w:val="00033161"/>
    <w:rsid w:val="000566DB"/>
    <w:rsid w:val="000B3AD7"/>
    <w:rsid w:val="000D49E1"/>
    <w:rsid w:val="000E5DEE"/>
    <w:rsid w:val="00116170"/>
    <w:rsid w:val="00136CDB"/>
    <w:rsid w:val="00191B73"/>
    <w:rsid w:val="001A4231"/>
    <w:rsid w:val="00201D78"/>
    <w:rsid w:val="0022111A"/>
    <w:rsid w:val="00321F3D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21EE5"/>
    <w:rsid w:val="00724D0E"/>
    <w:rsid w:val="00725884"/>
    <w:rsid w:val="007B0A32"/>
    <w:rsid w:val="007D2849"/>
    <w:rsid w:val="007F2174"/>
    <w:rsid w:val="00844D99"/>
    <w:rsid w:val="00863163"/>
    <w:rsid w:val="008A43F6"/>
    <w:rsid w:val="009055A8"/>
    <w:rsid w:val="00973D7D"/>
    <w:rsid w:val="00976E88"/>
    <w:rsid w:val="009B0D0A"/>
    <w:rsid w:val="00A36391"/>
    <w:rsid w:val="00A64430"/>
    <w:rsid w:val="00A75151"/>
    <w:rsid w:val="00AA6AAA"/>
    <w:rsid w:val="00AD67A4"/>
    <w:rsid w:val="00B119E5"/>
    <w:rsid w:val="00B24BD3"/>
    <w:rsid w:val="00B35AED"/>
    <w:rsid w:val="00B809D5"/>
    <w:rsid w:val="00C76A12"/>
    <w:rsid w:val="00C937DA"/>
    <w:rsid w:val="00CB27A6"/>
    <w:rsid w:val="00CC3847"/>
    <w:rsid w:val="00D15C97"/>
    <w:rsid w:val="00D65F64"/>
    <w:rsid w:val="00D72802"/>
    <w:rsid w:val="00D821CD"/>
    <w:rsid w:val="00E304D5"/>
    <w:rsid w:val="00E37620"/>
    <w:rsid w:val="00E56782"/>
    <w:rsid w:val="00E77EFA"/>
    <w:rsid w:val="00EA3F38"/>
    <w:rsid w:val="00EB787D"/>
    <w:rsid w:val="00EC2464"/>
    <w:rsid w:val="00F71C13"/>
    <w:rsid w:val="00FC2BFE"/>
    <w:rsid w:val="00FD3D3D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7B31"/>
  <w15:docId w15:val="{09555583-1839-4E28-9048-FC1EB8C3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B4D61" w:rsidP="00DB4D61">
          <w:pPr>
            <w:pStyle w:val="A0066876A0BE46AF918BD2894E90FF4549"/>
          </w:pPr>
          <w:r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DB4D61" w:rsidP="00DB4D61">
          <w:pPr>
            <w:pStyle w:val="E8CBCA7D6DD84858862CDBAA7397FB993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DB4D61" w:rsidP="00DB4D61">
          <w:pPr>
            <w:pStyle w:val="CBEB50EF479A4012B513693AD663489A3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3257978E70904BB5850AA8E46A43F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EFC5EC-5A90-4768-84A3-DF2B3F7B2ACA}"/>
      </w:docPartPr>
      <w:docPartBody>
        <w:p w:rsidR="00000000" w:rsidRDefault="00C20F15" w:rsidP="00C20F15">
          <w:pPr>
            <w:pStyle w:val="3257978E70904BB5850AA8E46A43F5A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60D57C223014343A0E9C156BE0664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8C9B0E-79A4-40F3-9E2D-F3854BB7BB2C}"/>
      </w:docPartPr>
      <w:docPartBody>
        <w:p w:rsidR="00000000" w:rsidRDefault="00C20F15" w:rsidP="00C20F15">
          <w:pPr>
            <w:pStyle w:val="960D57C223014343A0E9C156BE06647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1BFB64C577884218B530644C6C84B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EE1B24-269F-4804-9FA3-F0B60B0AB994}"/>
      </w:docPartPr>
      <w:docPartBody>
        <w:p w:rsidR="00000000" w:rsidRDefault="00C20F15" w:rsidP="00C20F15">
          <w:pPr>
            <w:pStyle w:val="1BFB64C577884218B530644C6C84BFE1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57CF6"/>
    <w:rsid w:val="00126A5B"/>
    <w:rsid w:val="00133999"/>
    <w:rsid w:val="001D0BD5"/>
    <w:rsid w:val="00217434"/>
    <w:rsid w:val="00260867"/>
    <w:rsid w:val="002C16D3"/>
    <w:rsid w:val="002F6B03"/>
    <w:rsid w:val="0033247F"/>
    <w:rsid w:val="004120A1"/>
    <w:rsid w:val="00522C20"/>
    <w:rsid w:val="00550062"/>
    <w:rsid w:val="00577FF6"/>
    <w:rsid w:val="00584471"/>
    <w:rsid w:val="005A3F69"/>
    <w:rsid w:val="00616476"/>
    <w:rsid w:val="00656A59"/>
    <w:rsid w:val="006638C5"/>
    <w:rsid w:val="006D47AE"/>
    <w:rsid w:val="0081540B"/>
    <w:rsid w:val="00945819"/>
    <w:rsid w:val="009A5C8A"/>
    <w:rsid w:val="009F4D10"/>
    <w:rsid w:val="00A326F3"/>
    <w:rsid w:val="00A65C40"/>
    <w:rsid w:val="00AF0E83"/>
    <w:rsid w:val="00B0660E"/>
    <w:rsid w:val="00C20F15"/>
    <w:rsid w:val="00C55F43"/>
    <w:rsid w:val="00C91825"/>
    <w:rsid w:val="00CB2033"/>
    <w:rsid w:val="00CF698B"/>
    <w:rsid w:val="00DB4D61"/>
    <w:rsid w:val="00E12372"/>
    <w:rsid w:val="00E44206"/>
    <w:rsid w:val="00E479EE"/>
    <w:rsid w:val="00ED3228"/>
    <w:rsid w:val="00ED4D5A"/>
    <w:rsid w:val="00ED7C62"/>
    <w:rsid w:val="00FA15A0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F1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DB4D61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C0CB8E4668B7480693A85753C741C83E">
    <w:name w:val="C0CB8E4668B7480693A85753C741C83E"/>
    <w:rsid w:val="00DB4D61"/>
    <w:pPr>
      <w:spacing w:after="200" w:line="276" w:lineRule="auto"/>
    </w:pPr>
  </w:style>
  <w:style w:type="paragraph" w:customStyle="1" w:styleId="97631B7C4CDA4DAF97D7F1779846EB14">
    <w:name w:val="97631B7C4CDA4DAF97D7F1779846EB14"/>
    <w:rsid w:val="00DB4D61"/>
    <w:pPr>
      <w:spacing w:after="200" w:line="276" w:lineRule="auto"/>
    </w:pPr>
  </w:style>
  <w:style w:type="paragraph" w:customStyle="1" w:styleId="AA881CD12D894614A6B47ECC40BA5B891">
    <w:name w:val="AA881CD12D894614A6B47ECC40BA5B891"/>
    <w:rsid w:val="00DB4D61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DB4D61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DB4D61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DB4D61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DB4D61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DB4D61"/>
    <w:rPr>
      <w:rFonts w:eastAsiaTheme="minorHAnsi"/>
      <w:lang w:eastAsia="en-US"/>
    </w:rPr>
  </w:style>
  <w:style w:type="paragraph" w:customStyle="1" w:styleId="567DF45ECE394535BAE0DE02D07E5F0B">
    <w:name w:val="567DF45ECE394535BAE0DE02D07E5F0B"/>
    <w:rsid w:val="00DB4D61"/>
    <w:rPr>
      <w:rFonts w:eastAsiaTheme="minorHAnsi"/>
      <w:lang w:eastAsia="en-US"/>
    </w:rPr>
  </w:style>
  <w:style w:type="paragraph" w:customStyle="1" w:styleId="AA881CD12D894614A6B47ECC40BA5B892">
    <w:name w:val="AA881CD12D894614A6B47ECC40BA5B892"/>
    <w:rsid w:val="00DB4D61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DB4D61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DB4D61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DB4D61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DB4D61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DB4D61"/>
    <w:rPr>
      <w:rFonts w:eastAsiaTheme="minorHAnsi"/>
      <w:lang w:eastAsia="en-US"/>
    </w:rPr>
  </w:style>
  <w:style w:type="paragraph" w:customStyle="1" w:styleId="567DF45ECE394535BAE0DE02D07E5F0B1">
    <w:name w:val="567DF45ECE394535BAE0DE02D07E5F0B1"/>
    <w:rsid w:val="00DB4D61"/>
    <w:rPr>
      <w:rFonts w:eastAsiaTheme="minorHAnsi"/>
      <w:lang w:eastAsia="en-US"/>
    </w:rPr>
  </w:style>
  <w:style w:type="paragraph" w:customStyle="1" w:styleId="AA881CD12D894614A6B47ECC40BA5B893">
    <w:name w:val="AA881CD12D894614A6B47ECC40BA5B893"/>
    <w:rsid w:val="00DB4D61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DB4D61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DB4D61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DB4D61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DB4D61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DB4D61"/>
    <w:rPr>
      <w:rFonts w:eastAsiaTheme="minorHAnsi"/>
      <w:lang w:eastAsia="en-US"/>
    </w:rPr>
  </w:style>
  <w:style w:type="paragraph" w:customStyle="1" w:styleId="567DF45ECE394535BAE0DE02D07E5F0B2">
    <w:name w:val="567DF45ECE394535BAE0DE02D07E5F0B2"/>
    <w:rsid w:val="00DB4D61"/>
    <w:rPr>
      <w:rFonts w:eastAsiaTheme="minorHAnsi"/>
      <w:lang w:eastAsia="en-US"/>
    </w:rPr>
  </w:style>
  <w:style w:type="paragraph" w:customStyle="1" w:styleId="AA881CD12D894614A6B47ECC40BA5B894">
    <w:name w:val="AA881CD12D894614A6B47ECC40BA5B894"/>
    <w:rsid w:val="00DB4D61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DB4D61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DB4D61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DB4D61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DB4D61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DB4D61"/>
    <w:rPr>
      <w:rFonts w:eastAsiaTheme="minorHAnsi"/>
      <w:lang w:eastAsia="en-US"/>
    </w:rPr>
  </w:style>
  <w:style w:type="paragraph" w:customStyle="1" w:styleId="A267F04A1A0B4B55901CE936FB97BA7C">
    <w:name w:val="A267F04A1A0B4B55901CE936FB97BA7C"/>
    <w:rsid w:val="00DB4D61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B4D61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B4D61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DB4D61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DB4D61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DB4D61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DB4D61"/>
    <w:rPr>
      <w:rFonts w:eastAsiaTheme="minorHAnsi"/>
      <w:lang w:eastAsia="en-US"/>
    </w:rPr>
  </w:style>
  <w:style w:type="paragraph" w:customStyle="1" w:styleId="E56B1FA0D5584295B2B96945BDB0A9DE">
    <w:name w:val="E56B1FA0D5584295B2B96945BDB0A9DE"/>
    <w:rsid w:val="00DB4D61"/>
    <w:rPr>
      <w:rFonts w:eastAsiaTheme="minorHAnsi"/>
      <w:lang w:eastAsia="en-US"/>
    </w:rPr>
  </w:style>
  <w:style w:type="paragraph" w:customStyle="1" w:styleId="45A6084808464B23A11477E461BDB6D7">
    <w:name w:val="45A6084808464B23A11477E461BDB6D7"/>
    <w:rsid w:val="00DB4D61"/>
    <w:rPr>
      <w:rFonts w:eastAsiaTheme="minorHAnsi"/>
      <w:lang w:eastAsia="en-US"/>
    </w:rPr>
  </w:style>
  <w:style w:type="paragraph" w:customStyle="1" w:styleId="3257978E70904BB5850AA8E46A43F5A5">
    <w:name w:val="3257978E70904BB5850AA8E46A43F5A5"/>
    <w:rsid w:val="00C20F15"/>
  </w:style>
  <w:style w:type="paragraph" w:customStyle="1" w:styleId="960D57C223014343A0E9C156BE066475">
    <w:name w:val="960D57C223014343A0E9C156BE066475"/>
    <w:rsid w:val="00C20F15"/>
  </w:style>
  <w:style w:type="paragraph" w:customStyle="1" w:styleId="1BFB64C577884218B530644C6C84BFE1">
    <w:name w:val="1BFB64C577884218B530644C6C84BFE1"/>
    <w:rsid w:val="00C20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9B55-509E-49D0-AB83-EC038DA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</cp:revision>
  <cp:lastPrinted>2025-01-09T14:15:00Z</cp:lastPrinted>
  <dcterms:created xsi:type="dcterms:W3CDTF">2025-05-26T06:32:00Z</dcterms:created>
  <dcterms:modified xsi:type="dcterms:W3CDTF">2025-09-18T12:38:00Z</dcterms:modified>
</cp:coreProperties>
</file>